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147D" w14:textId="3737AD58" w:rsidR="00955AC0" w:rsidRDefault="003767BF" w:rsidP="003767B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Data Inserting</w:t>
      </w:r>
    </w:p>
    <w:p w14:paraId="6E01DE29" w14:textId="408B99D1" w:rsidR="003767BF" w:rsidRDefault="003767BF" w:rsidP="003767BF">
      <w:pPr>
        <w:pStyle w:val="ListParagraph"/>
        <w:rPr>
          <w:noProof/>
        </w:rPr>
      </w:pPr>
      <w:r>
        <w:rPr>
          <w:noProof/>
        </w:rPr>
        <w:t xml:space="preserve">1.1 </w:t>
      </w:r>
    </w:p>
    <w:p w14:paraId="7986DEFE" w14:textId="77777777" w:rsidR="00A426B2" w:rsidRDefault="00955AC0" w:rsidP="00A426B2">
      <w:pPr>
        <w:ind w:left="-426"/>
      </w:pPr>
      <w:r>
        <w:rPr>
          <w:noProof/>
        </w:rPr>
        <w:drawing>
          <wp:inline distT="0" distB="0" distL="0" distR="0" wp14:anchorId="00291B16" wp14:editId="5EB43734">
            <wp:extent cx="5971929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952"/>
                    <a:stretch/>
                  </pic:blipFill>
                  <pic:spPr bwMode="auto">
                    <a:xfrm>
                      <a:off x="0" y="0"/>
                      <a:ext cx="5983197" cy="319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5634" w14:textId="77777777" w:rsidR="00A426B2" w:rsidRDefault="00A426B2" w:rsidP="00A426B2">
      <w:pPr>
        <w:ind w:left="-426"/>
      </w:pPr>
    </w:p>
    <w:p w14:paraId="13B96607" w14:textId="0D41D905" w:rsidR="00A426B2" w:rsidRDefault="005122D2" w:rsidP="00A426B2">
      <w:pPr>
        <w:ind w:left="-426"/>
      </w:pPr>
      <w:r>
        <w:t xml:space="preserve">2. </w:t>
      </w:r>
      <w:r w:rsidR="00A426B2">
        <w:t>Data Fetching from database</w:t>
      </w:r>
    </w:p>
    <w:p w14:paraId="4471525E" w14:textId="46CFEB47" w:rsidR="00A426B2" w:rsidRDefault="005122D2" w:rsidP="00A426B2">
      <w:pPr>
        <w:ind w:left="-426"/>
      </w:pPr>
      <w:r>
        <w:t xml:space="preserve">2.1 </w:t>
      </w:r>
      <w:proofErr w:type="spellStart"/>
      <w:r w:rsidR="00A426B2">
        <w:t>Courses.find</w:t>
      </w:r>
      <w:proofErr w:type="spellEnd"/>
      <w:r w:rsidR="00A426B2">
        <w:t>()</w:t>
      </w:r>
    </w:p>
    <w:p w14:paraId="4C793091" w14:textId="314879B1" w:rsidR="00A426B2" w:rsidRDefault="00A426B2" w:rsidP="00A426B2">
      <w:pPr>
        <w:ind w:left="-426"/>
      </w:pPr>
      <w:r>
        <w:rPr>
          <w:noProof/>
        </w:rPr>
        <w:drawing>
          <wp:inline distT="0" distB="0" distL="0" distR="0" wp14:anchorId="0595F3DC" wp14:editId="48A47C66">
            <wp:extent cx="5684520" cy="422437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2895" b="10420"/>
                    <a:stretch/>
                  </pic:blipFill>
                  <pic:spPr bwMode="auto">
                    <a:xfrm>
                      <a:off x="0" y="0"/>
                      <a:ext cx="5695641" cy="423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E058" w14:textId="77777777" w:rsidR="00A426B2" w:rsidRDefault="00A426B2"/>
    <w:sectPr w:rsidR="00A426B2" w:rsidSect="00A426B2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80BA4"/>
    <w:multiLevelType w:val="hybridMultilevel"/>
    <w:tmpl w:val="C18CA1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7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0"/>
    <w:rsid w:val="003767BF"/>
    <w:rsid w:val="005122D2"/>
    <w:rsid w:val="0089256E"/>
    <w:rsid w:val="00955AC0"/>
    <w:rsid w:val="00A4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DF04"/>
  <w15:chartTrackingRefBased/>
  <w15:docId w15:val="{13DA7C30-E8BE-4E64-B60D-1F467380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4A33-DEA6-4F3D-8745-34D8E0ED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ath Kulkarni</dc:creator>
  <cp:keywords/>
  <dc:description/>
  <cp:lastModifiedBy>Ranganath Kulkarni</cp:lastModifiedBy>
  <cp:revision>3</cp:revision>
  <dcterms:created xsi:type="dcterms:W3CDTF">2022-11-07T05:26:00Z</dcterms:created>
  <dcterms:modified xsi:type="dcterms:W3CDTF">2022-11-07T08:51:00Z</dcterms:modified>
</cp:coreProperties>
</file>